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EL DE FALLA EL SOMBRERO DE TRES PICOS LE TRICORNE THE THREE CORNERED HAT BALL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EL DE FALLA EL SOMBRERO DE TRES PICOS LE TRICORNE THE THREE CORNERED HAT BAL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23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MANUEL DE FALLA EL SOMBRERO DE TRES PICOS LE TRICORNE THE THREE CORNERED HAT BAL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